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1A13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F96AF3">
              <w:rPr>
                <w:color w:val="000000"/>
                <w:sz w:val="28"/>
                <w:szCs w:val="28"/>
              </w:rPr>
              <w:t>90/3</w:t>
            </w:r>
            <w:r w:rsidR="001A132D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BD3B5D" w:rsidRPr="007568C3">
        <w:rPr>
          <w:b/>
          <w:bCs/>
          <w:szCs w:val="28"/>
        </w:rPr>
        <w:t>07-23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 w:rsidRPr="007568C3">
        <w:rPr>
          <w:szCs w:val="28"/>
        </w:rPr>
        <w:t>№</w:t>
      </w:r>
      <w:r w:rsidR="008A615D" w:rsidRPr="007568C3">
        <w:rPr>
          <w:szCs w:val="28"/>
        </w:rPr>
        <w:t xml:space="preserve"> </w:t>
      </w:r>
      <w:r w:rsidR="00BD3B5D" w:rsidRPr="007568C3">
        <w:rPr>
          <w:bCs/>
          <w:szCs w:val="28"/>
        </w:rPr>
        <w:t>07-23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BD3B5D" w:rsidRPr="007568C3">
        <w:rPr>
          <w:bCs/>
          <w:szCs w:val="28"/>
        </w:rPr>
        <w:t>07-23</w:t>
      </w:r>
      <w:r>
        <w:t xml:space="preserve"> в количестве </w:t>
      </w:r>
      <w:r w:rsidR="007568C3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Анкина </w:t>
            </w:r>
          </w:p>
          <w:p w:rsidR="0065752C" w:rsidRPr="007568C3" w:rsidRDefault="00BD3B5D" w:rsidP="007568C3">
            <w:pPr>
              <w:jc w:val="center"/>
              <w:rPr>
                <w:color w:val="000000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>Ксени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F70736" w:rsidRDefault="00BD3B5D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7568C3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Есауленко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Зинаид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Компаниец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Облогина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Ин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Петрова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Петух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Еле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Пешков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Михаил Георг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Рыдлева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Диа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Рябоконь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Алл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собрание избирателей по месту жительства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Черняков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Владимир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BD3B5D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Default="00BD3B5D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3" w:rsidRDefault="00BD3B5D" w:rsidP="007568C3">
            <w:pPr>
              <w:jc w:val="center"/>
              <w:rPr>
                <w:sz w:val="28"/>
                <w:szCs w:val="28"/>
              </w:rPr>
            </w:pPr>
            <w:r w:rsidRPr="007568C3">
              <w:rPr>
                <w:sz w:val="28"/>
                <w:szCs w:val="28"/>
                <w:lang w:val="en-US"/>
              </w:rPr>
              <w:t xml:space="preserve">Шматова </w:t>
            </w:r>
          </w:p>
          <w:p w:rsidR="00BD3B5D" w:rsidRPr="007568C3" w:rsidRDefault="00BD3B5D" w:rsidP="007568C3">
            <w:pPr>
              <w:jc w:val="center"/>
              <w:rPr>
                <w:sz w:val="28"/>
                <w:szCs w:val="28"/>
                <w:lang w:val="en-US"/>
              </w:rPr>
            </w:pPr>
            <w:r w:rsidRPr="007568C3">
              <w:rPr>
                <w:sz w:val="28"/>
                <w:szCs w:val="28"/>
                <w:lang w:val="en-US"/>
              </w:rPr>
              <w:t>Ир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5D" w:rsidRPr="007568C3" w:rsidRDefault="00BD3B5D" w:rsidP="00D275AD">
            <w:pPr>
              <w:pStyle w:val="a7"/>
              <w:ind w:firstLine="0"/>
              <w:rPr>
                <w:szCs w:val="28"/>
              </w:rPr>
            </w:pPr>
            <w:r w:rsidRPr="007568C3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BD3B5D" w:rsidRPr="007568C3">
        <w:rPr>
          <w:bCs/>
          <w:szCs w:val="28"/>
        </w:rPr>
        <w:t>07-23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BD3B5D" w:rsidRPr="007568C3">
        <w:rPr>
          <w:bCs/>
          <w:sz w:val="28"/>
          <w:szCs w:val="28"/>
        </w:rPr>
        <w:t>07-23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F96AF3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28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F96AF3">
        <w:t>90/38</w:t>
      </w:r>
      <w:r w:rsidR="001A132D">
        <w:t>2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BD3B5D" w:rsidRPr="007568C3">
        <w:rPr>
          <w:bCs/>
          <w:sz w:val="28"/>
          <w:szCs w:val="28"/>
        </w:rPr>
        <w:t>07-23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7568C3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кина Ксения Васильевна</w:t>
            </w:r>
          </w:p>
        </w:tc>
        <w:tc>
          <w:tcPr>
            <w:tcW w:w="786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  <w:shd w:val="clear" w:color="auto" w:fill="auto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C147F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ГАУ КК МФЦ КК</w:t>
            </w:r>
          </w:p>
        </w:tc>
        <w:tc>
          <w:tcPr>
            <w:tcW w:w="1417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 xml:space="preserve"> филиал в Брюховецком районе, специалист первой категории</w:t>
            </w:r>
          </w:p>
        </w:tc>
        <w:tc>
          <w:tcPr>
            <w:tcW w:w="1418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4118060</w:t>
            </w:r>
          </w:p>
        </w:tc>
        <w:tc>
          <w:tcPr>
            <w:tcW w:w="1276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сауленко Зинаида Григорь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начальное профессиональное, швея-мотористка верхней одежды 3 разряда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ДОУ ДС № 1 Белоснежка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борщик производственных помещений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956271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мпаниец Наталья Владимиро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высшее профессиональное, финансы и кредит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СПК Ресурс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773863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блогина Инна Анатоль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, бухгалтер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40052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етрова Ирина Никола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6</w:t>
            </w:r>
          </w:p>
        </w:tc>
        <w:tc>
          <w:tcPr>
            <w:tcW w:w="915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высшее профессиональное, плодоовощеводство и виноградарство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Забота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иректор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151672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етух Елена Петро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5</w:t>
            </w:r>
          </w:p>
        </w:tc>
        <w:tc>
          <w:tcPr>
            <w:tcW w:w="915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равоведение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417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 xml:space="preserve"> инспектор по учету и бронированию военнообязанных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55567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ешков Михаил Георгиевич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4</w:t>
            </w:r>
          </w:p>
        </w:tc>
        <w:tc>
          <w:tcPr>
            <w:tcW w:w="915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793664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ыдлева Диана Василь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МЦ Мир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пециалист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382310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ябоконь Алла Василь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915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ГБУ СО КК Брюховецкий комплексный центр социального обслуживания населения</w:t>
            </w:r>
          </w:p>
        </w:tc>
        <w:tc>
          <w:tcPr>
            <w:tcW w:w="1417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 xml:space="preserve"> социальный работник отделения социального обслуживания на дому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754261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ерняков Владимир Леонидович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9</w:t>
            </w:r>
          </w:p>
        </w:tc>
        <w:tc>
          <w:tcPr>
            <w:tcW w:w="915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428145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BD3B5D" w:rsidRPr="000E7DB5" w:rsidTr="009A2712">
        <w:trPr>
          <w:tblHeader/>
        </w:trPr>
        <w:tc>
          <w:tcPr>
            <w:tcW w:w="851" w:type="dxa"/>
          </w:tcPr>
          <w:p w:rsidR="00BD3B5D" w:rsidRPr="009A2712" w:rsidRDefault="00BD3B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3B5D" w:rsidRPr="008F3855" w:rsidRDefault="00BD3B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матова Ирина Григорьевна</w:t>
            </w:r>
          </w:p>
        </w:tc>
        <w:tc>
          <w:tcPr>
            <w:tcW w:w="78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среднее профессиональное, бухгалтерский учет в с/х производстве</w:t>
            </w:r>
          </w:p>
        </w:tc>
        <w:tc>
          <w:tcPr>
            <w:tcW w:w="992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7568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ухгалтер</w:t>
            </w: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625096</w:t>
            </w:r>
          </w:p>
        </w:tc>
        <w:tc>
          <w:tcPr>
            <w:tcW w:w="1276" w:type="dxa"/>
          </w:tcPr>
          <w:p w:rsidR="00BD3B5D" w:rsidRPr="008F3855" w:rsidRDefault="00BD3B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D3B5D" w:rsidRPr="007568C3" w:rsidRDefault="00BD3B5D" w:rsidP="009976C8">
            <w:pPr>
              <w:jc w:val="center"/>
              <w:rPr>
                <w:sz w:val="22"/>
                <w:szCs w:val="22"/>
              </w:rPr>
            </w:pPr>
            <w:r w:rsidRPr="007568C3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44" w:rsidRDefault="00330444">
      <w:r>
        <w:separator/>
      </w:r>
    </w:p>
  </w:endnote>
  <w:endnote w:type="continuationSeparator" w:id="0">
    <w:p w:rsidR="00330444" w:rsidRDefault="0033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44" w:rsidRDefault="00330444">
      <w:r>
        <w:separator/>
      </w:r>
    </w:p>
  </w:footnote>
  <w:footnote w:type="continuationSeparator" w:id="0">
    <w:p w:rsidR="00330444" w:rsidRDefault="0033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FC18DC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FC18DC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132D"/>
    <w:rsid w:val="001A606F"/>
    <w:rsid w:val="001C35F5"/>
    <w:rsid w:val="00200B43"/>
    <w:rsid w:val="00206102"/>
    <w:rsid w:val="00207DB3"/>
    <w:rsid w:val="00210441"/>
    <w:rsid w:val="00210D17"/>
    <w:rsid w:val="0022432F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0444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568C3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26A0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3B5D"/>
    <w:rsid w:val="00BD7925"/>
    <w:rsid w:val="00BE2F07"/>
    <w:rsid w:val="00BE3BA5"/>
    <w:rsid w:val="00BE4418"/>
    <w:rsid w:val="00BF2B95"/>
    <w:rsid w:val="00C147F9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96AF3"/>
    <w:rsid w:val="00FB5639"/>
    <w:rsid w:val="00FC18DC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28D86-4A00-4224-82DA-E181FE6C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105-1CC6-456B-9F8F-8BA4818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9</cp:revision>
  <cp:lastPrinted>2018-05-29T09:52:00Z</cp:lastPrinted>
  <dcterms:created xsi:type="dcterms:W3CDTF">2018-05-22T13:19:00Z</dcterms:created>
  <dcterms:modified xsi:type="dcterms:W3CDTF">2018-05-29T09:52:00Z</dcterms:modified>
</cp:coreProperties>
</file>